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:</w:t>
      </w:r>
      <w:r w:rsidRPr="00E27DD6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E27DD6">
        <w:rPr>
          <w:rFonts w:ascii="Times New Roman" w:hAnsi="Times New Roman" w:cs="Times New Roman"/>
          <w:sz w:val="24"/>
          <w:szCs w:val="24"/>
        </w:rPr>
        <w:t>://docs.python.org/3/library/exceptions.html</w:t>
      </w: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7DD6">
        <w:rPr>
          <w:rFonts w:ascii="Times New Roman" w:hAnsi="Times New Roman" w:cs="Times New Roman"/>
          <w:sz w:val="24"/>
          <w:szCs w:val="24"/>
        </w:rPr>
        <w:t>BaseException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BaseExceptionGroup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GeneratorExit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SystemExit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└── Exception</w:t>
      </w: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Arithmetic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FloatingPoint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Overflow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ZeroDivision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AssertionError</w:t>
      </w:r>
      <w:bookmarkStart w:id="0" w:name="_GoBack"/>
      <w:bookmarkEnd w:id="0"/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Attribut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Buffer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EOF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ExceptionGroup</w:t>
      </w:r>
      <w:proofErr w:type="spellEnd"/>
      <w:r w:rsidRPr="00E27DD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BaseExceptionGroup</w:t>
      </w:r>
      <w:proofErr w:type="spellEnd"/>
      <w:r w:rsidRPr="00E27DD6">
        <w:rPr>
          <w:rFonts w:ascii="Times New Roman" w:hAnsi="Times New Roman" w:cs="Times New Roman"/>
          <w:sz w:val="24"/>
          <w:szCs w:val="24"/>
        </w:rPr>
        <w:t>]</w:t>
      </w: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Import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ModuleNotFound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Lookup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Index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Key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Memory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Nam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UnboundLocal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OS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BlockingIO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ChildProcess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Connection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BrokenPip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ConnectionAborted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ConnectionRefused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│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ConnectionReset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FileExists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Interrupted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IsADirectory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NotADirectory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Permission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ProcessLookup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Timeout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Referenc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Runtim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NotImplemented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Recursion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StopAsyncIteration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StopIteration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Syntax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Indentation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 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Tab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System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Typ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Valu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Unicod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UnicodeDecod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UnicodeEncod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│     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UnicodeTranslateError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>Continue …</w:t>
      </w: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>(Exception)</w:t>
      </w: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>|</w:t>
      </w: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>|</w:t>
      </w: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└── Warning</w:t>
      </w:r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Bytes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Deprecation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Encoding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Future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Import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PendingDeprecation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Resource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Runtime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Syntax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├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Unicode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DD6">
        <w:rPr>
          <w:rFonts w:ascii="Times New Roman" w:hAnsi="Times New Roman" w:cs="Times New Roman"/>
          <w:sz w:val="24"/>
          <w:szCs w:val="24"/>
        </w:rPr>
        <w:t xml:space="preserve">           └── </w:t>
      </w:r>
      <w:proofErr w:type="spellStart"/>
      <w:r w:rsidRPr="00E27DD6">
        <w:rPr>
          <w:rFonts w:ascii="Times New Roman" w:hAnsi="Times New Roman" w:cs="Times New Roman"/>
          <w:sz w:val="24"/>
          <w:szCs w:val="24"/>
        </w:rPr>
        <w:t>UserWarning</w:t>
      </w:r>
      <w:proofErr w:type="spellEnd"/>
    </w:p>
    <w:p w:rsidR="00E27DD6" w:rsidRPr="00E27DD6" w:rsidRDefault="00E27DD6" w:rsidP="00E2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7DD6" w:rsidRPr="00E27DD6" w:rsidSect="00E27DD6">
      <w:headerReference w:type="even" r:id="rId7"/>
      <w:headerReference w:type="default" r:id="rId8"/>
      <w:headerReference w:type="first" r:id="rId9"/>
      <w:pgSz w:w="11906" w:h="16838"/>
      <w:pgMar w:top="426" w:right="707" w:bottom="709" w:left="567" w:header="142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E9" w:rsidRDefault="000005E9" w:rsidP="00E27DD6">
      <w:pPr>
        <w:spacing w:after="0" w:line="240" w:lineRule="auto"/>
      </w:pPr>
      <w:r>
        <w:separator/>
      </w:r>
    </w:p>
  </w:endnote>
  <w:endnote w:type="continuationSeparator" w:id="0">
    <w:p w:rsidR="000005E9" w:rsidRDefault="000005E9" w:rsidP="00E2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E9" w:rsidRDefault="000005E9" w:rsidP="00E27DD6">
      <w:pPr>
        <w:spacing w:after="0" w:line="240" w:lineRule="auto"/>
      </w:pPr>
      <w:r>
        <w:separator/>
      </w:r>
    </w:p>
  </w:footnote>
  <w:footnote w:type="continuationSeparator" w:id="0">
    <w:p w:rsidR="000005E9" w:rsidRDefault="000005E9" w:rsidP="00E2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6" w:rsidRDefault="00E27D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18922" o:spid="_x0000_s2050" type="#_x0000_t136" style="position:absolute;margin-left:0;margin-top:0;width:468.45pt;height:28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ACS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6" w:rsidRDefault="00E27D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18923" o:spid="_x0000_s2051" type="#_x0000_t136" style="position:absolute;margin-left:0;margin-top:0;width:468.45pt;height:28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ACS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6" w:rsidRDefault="00E27D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18921" o:spid="_x0000_s2049" type="#_x0000_t136" style="position:absolute;margin-left:0;margin-top:0;width:468.45pt;height:28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ACS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D6"/>
    <w:rsid w:val="000005E9"/>
    <w:rsid w:val="005E74FD"/>
    <w:rsid w:val="008A3675"/>
    <w:rsid w:val="00E2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A1BC421-136B-4442-9264-29279303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D6"/>
  </w:style>
  <w:style w:type="paragraph" w:styleId="Footer">
    <w:name w:val="footer"/>
    <w:basedOn w:val="Normal"/>
    <w:link w:val="FooterChar"/>
    <w:uiPriority w:val="99"/>
    <w:unhideWhenUsed/>
    <w:rsid w:val="00E27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DD6"/>
  </w:style>
  <w:style w:type="paragraph" w:styleId="BalloonText">
    <w:name w:val="Balloon Text"/>
    <w:basedOn w:val="Normal"/>
    <w:link w:val="BalloonTextChar"/>
    <w:uiPriority w:val="99"/>
    <w:semiHidden/>
    <w:unhideWhenUsed/>
    <w:rsid w:val="00E2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6BE0-DC98-4F4C-9E9C-397CEFEE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3-10-21T07:10:00Z</cp:lastPrinted>
  <dcterms:created xsi:type="dcterms:W3CDTF">2023-10-21T07:04:00Z</dcterms:created>
  <dcterms:modified xsi:type="dcterms:W3CDTF">2023-10-21T07:11:00Z</dcterms:modified>
</cp:coreProperties>
</file>